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DC60" w14:textId="77777777" w:rsidR="00A625F8" w:rsidRPr="00A625F8" w:rsidRDefault="00A625F8" w:rsidP="00A625F8">
      <w:pPr>
        <w:jc w:val="center"/>
        <w:rPr>
          <w:b/>
          <w:bCs/>
          <w:sz w:val="32"/>
          <w:szCs w:val="32"/>
        </w:rPr>
      </w:pPr>
      <w:r w:rsidRPr="00A625F8">
        <w:rPr>
          <w:b/>
          <w:bCs/>
          <w:sz w:val="32"/>
          <w:szCs w:val="32"/>
        </w:rPr>
        <w:t>Ohlášení k místnímu poplatku ze ps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25F8" w:rsidRPr="00A625F8" w14:paraId="24F151BC" w14:textId="77777777" w:rsidTr="00A625F8">
        <w:tc>
          <w:tcPr>
            <w:tcW w:w="9062" w:type="dxa"/>
          </w:tcPr>
          <w:p w14:paraId="4BBCCC2A" w14:textId="77777777" w:rsidR="00A625F8" w:rsidRPr="00361481" w:rsidRDefault="00A625F8" w:rsidP="003D57C1">
            <w:pPr>
              <w:rPr>
                <w:b/>
                <w:bCs/>
                <w:sz w:val="28"/>
                <w:szCs w:val="28"/>
              </w:rPr>
            </w:pPr>
            <w:r w:rsidRPr="00361481">
              <w:rPr>
                <w:b/>
                <w:bCs/>
                <w:sz w:val="28"/>
                <w:szCs w:val="28"/>
              </w:rPr>
              <w:t>1) Poplatník – držitel psa:</w:t>
            </w:r>
          </w:p>
        </w:tc>
      </w:tr>
      <w:tr w:rsidR="00A625F8" w:rsidRPr="00A625F8" w14:paraId="2406F23B" w14:textId="77777777" w:rsidTr="00A625F8">
        <w:tc>
          <w:tcPr>
            <w:tcW w:w="9062" w:type="dxa"/>
          </w:tcPr>
          <w:p w14:paraId="6859F48B" w14:textId="25B0414A" w:rsidR="00A625F8" w:rsidRDefault="00A625F8" w:rsidP="003D57C1">
            <w:r w:rsidRPr="00A625F8">
              <w:t>Příjmení a jméno držitele psa / název</w:t>
            </w:r>
            <w:r w:rsidR="00361481">
              <w:t>:</w:t>
            </w:r>
          </w:p>
          <w:p w14:paraId="58D9510B" w14:textId="77777777" w:rsidR="00A625F8" w:rsidRPr="00A625F8" w:rsidRDefault="00A625F8" w:rsidP="003D57C1"/>
        </w:tc>
      </w:tr>
      <w:tr w:rsidR="00A625F8" w:rsidRPr="00A625F8" w14:paraId="21964707" w14:textId="77777777" w:rsidTr="00A625F8">
        <w:tc>
          <w:tcPr>
            <w:tcW w:w="9062" w:type="dxa"/>
          </w:tcPr>
          <w:p w14:paraId="3987961A" w14:textId="75C572AB" w:rsidR="00A625F8" w:rsidRPr="00A625F8" w:rsidRDefault="00A625F8" w:rsidP="003D57C1">
            <w:r w:rsidRPr="00A625F8">
              <w:t>Datum narození / IČ</w:t>
            </w:r>
            <w:r w:rsidR="00361481">
              <w:t>:</w:t>
            </w:r>
          </w:p>
        </w:tc>
      </w:tr>
      <w:tr w:rsidR="00A625F8" w:rsidRPr="00A625F8" w14:paraId="464255FA" w14:textId="77777777" w:rsidTr="00A625F8">
        <w:tc>
          <w:tcPr>
            <w:tcW w:w="9062" w:type="dxa"/>
          </w:tcPr>
          <w:p w14:paraId="1D2F9A62" w14:textId="32CD1291" w:rsidR="00A625F8" w:rsidRPr="00A625F8" w:rsidRDefault="00A625F8" w:rsidP="003D57C1">
            <w:r w:rsidRPr="00A625F8">
              <w:t>Telefon</w:t>
            </w:r>
            <w:r w:rsidR="00361481">
              <w:t>:</w:t>
            </w:r>
          </w:p>
        </w:tc>
      </w:tr>
      <w:tr w:rsidR="00A625F8" w:rsidRPr="00A625F8" w14:paraId="01F21445" w14:textId="77777777" w:rsidTr="00A625F8">
        <w:tc>
          <w:tcPr>
            <w:tcW w:w="9062" w:type="dxa"/>
          </w:tcPr>
          <w:p w14:paraId="45A76A62" w14:textId="77777777" w:rsidR="00A625F8" w:rsidRDefault="00A625F8" w:rsidP="003D57C1">
            <w:r w:rsidRPr="00A625F8">
              <w:t>Adresa trvalého pobytu / sídlo:</w:t>
            </w:r>
          </w:p>
          <w:p w14:paraId="79E93062" w14:textId="77777777" w:rsidR="00A625F8" w:rsidRPr="00A625F8" w:rsidRDefault="00A625F8" w:rsidP="003D57C1"/>
        </w:tc>
      </w:tr>
      <w:tr w:rsidR="00A625F8" w:rsidRPr="00A625F8" w14:paraId="08C3C855" w14:textId="77777777" w:rsidTr="00A625F8">
        <w:tc>
          <w:tcPr>
            <w:tcW w:w="9062" w:type="dxa"/>
          </w:tcPr>
          <w:p w14:paraId="5B8F4C29" w14:textId="77777777" w:rsidR="00A625F8" w:rsidRDefault="00A625F8" w:rsidP="003D57C1">
            <w:r w:rsidRPr="00A625F8">
              <w:t>Č. účtu (vyplní pouze právnické osoby):</w:t>
            </w:r>
          </w:p>
          <w:p w14:paraId="3F004780" w14:textId="77777777" w:rsidR="00A625F8" w:rsidRPr="00A625F8" w:rsidRDefault="00A625F8" w:rsidP="003D57C1"/>
        </w:tc>
      </w:tr>
      <w:tr w:rsidR="00A625F8" w:rsidRPr="00A625F8" w14:paraId="5C89618D" w14:textId="77777777" w:rsidTr="00A625F8">
        <w:tc>
          <w:tcPr>
            <w:tcW w:w="9062" w:type="dxa"/>
          </w:tcPr>
          <w:p w14:paraId="6B475A26" w14:textId="77777777" w:rsidR="00A625F8" w:rsidRDefault="00A625F8" w:rsidP="003D57C1">
            <w:r w:rsidRPr="00A625F8">
              <w:t xml:space="preserve">Adresa pro </w:t>
            </w:r>
            <w:proofErr w:type="gramStart"/>
            <w:r w:rsidRPr="00A625F8">
              <w:t>doručování</w:t>
            </w:r>
            <w:proofErr w:type="gramEnd"/>
            <w:r w:rsidRPr="00A625F8">
              <w:t xml:space="preserve"> pokud se liší od adresy trvalého pobytu / sídla:</w:t>
            </w:r>
          </w:p>
          <w:p w14:paraId="59E90C4A" w14:textId="77777777" w:rsidR="00A625F8" w:rsidRPr="00A625F8" w:rsidRDefault="00A625F8" w:rsidP="003D57C1"/>
        </w:tc>
      </w:tr>
      <w:tr w:rsidR="00A625F8" w:rsidRPr="00A625F8" w14:paraId="76C45CBB" w14:textId="77777777" w:rsidTr="00A625F8">
        <w:tc>
          <w:tcPr>
            <w:tcW w:w="9062" w:type="dxa"/>
          </w:tcPr>
          <w:p w14:paraId="27C074AF" w14:textId="77777777" w:rsidR="00A625F8" w:rsidRDefault="00A625F8" w:rsidP="003D57C1">
            <w:r w:rsidRPr="00A625F8">
              <w:t>Zástupce poplatníka vč. adresy:</w:t>
            </w:r>
          </w:p>
          <w:p w14:paraId="1D7042EE" w14:textId="77777777" w:rsidR="00A625F8" w:rsidRPr="00A625F8" w:rsidRDefault="00A625F8" w:rsidP="003D57C1"/>
        </w:tc>
      </w:tr>
      <w:tr w:rsidR="00A625F8" w:rsidRPr="00A625F8" w14:paraId="68944176" w14:textId="77777777" w:rsidTr="00A625F8">
        <w:tc>
          <w:tcPr>
            <w:tcW w:w="9062" w:type="dxa"/>
          </w:tcPr>
          <w:p w14:paraId="18FA3C0F" w14:textId="77777777" w:rsidR="00A625F8" w:rsidRDefault="00A625F8" w:rsidP="003D57C1">
            <w:r w:rsidRPr="00A625F8">
              <w:t>Přestěhování z obce:</w:t>
            </w:r>
          </w:p>
          <w:p w14:paraId="66265B95" w14:textId="77777777" w:rsidR="00A625F8" w:rsidRPr="00A625F8" w:rsidRDefault="00A625F8" w:rsidP="003D57C1"/>
        </w:tc>
      </w:tr>
      <w:tr w:rsidR="00A625F8" w:rsidRPr="00A625F8" w14:paraId="10C45509" w14:textId="77777777" w:rsidTr="00A625F8">
        <w:tc>
          <w:tcPr>
            <w:tcW w:w="9062" w:type="dxa"/>
          </w:tcPr>
          <w:p w14:paraId="47D36A4F" w14:textId="77777777" w:rsidR="00A625F8" w:rsidRDefault="00A625F8" w:rsidP="003D57C1">
            <w:r w:rsidRPr="00A625F8">
              <w:t>Datum přestěhování (změny trvalého pobytu):</w:t>
            </w:r>
          </w:p>
          <w:p w14:paraId="1AA04002" w14:textId="77777777" w:rsidR="00A625F8" w:rsidRPr="00A625F8" w:rsidRDefault="00A625F8" w:rsidP="003D57C1"/>
        </w:tc>
      </w:tr>
      <w:tr w:rsidR="00A625F8" w:rsidRPr="00A625F8" w14:paraId="0E94574F" w14:textId="77777777" w:rsidTr="00A625F8">
        <w:tc>
          <w:tcPr>
            <w:tcW w:w="9062" w:type="dxa"/>
          </w:tcPr>
          <w:p w14:paraId="3045699B" w14:textId="77777777" w:rsidR="00A625F8" w:rsidRDefault="00A625F8" w:rsidP="003D57C1">
            <w:r w:rsidRPr="00A625F8">
              <w:t>Předchozí držitel psa:</w:t>
            </w:r>
          </w:p>
          <w:p w14:paraId="56FEF89C" w14:textId="77777777" w:rsidR="00A625F8" w:rsidRPr="00A625F8" w:rsidRDefault="00A625F8" w:rsidP="003D57C1"/>
        </w:tc>
      </w:tr>
      <w:tr w:rsidR="00A625F8" w:rsidRPr="00A625F8" w14:paraId="098F1DD6" w14:textId="77777777" w:rsidTr="00A625F8">
        <w:tc>
          <w:tcPr>
            <w:tcW w:w="9062" w:type="dxa"/>
          </w:tcPr>
          <w:p w14:paraId="49CC0AC9" w14:textId="33C69251" w:rsidR="00A625F8" w:rsidRDefault="00A625F8" w:rsidP="006347BF">
            <w:r w:rsidRPr="00A625F8">
              <w:t>Adresa předchozího držitele psa</w:t>
            </w:r>
            <w:r>
              <w:t>:</w:t>
            </w:r>
          </w:p>
          <w:p w14:paraId="3D192AE3" w14:textId="77777777" w:rsidR="00A625F8" w:rsidRPr="00A625F8" w:rsidRDefault="00A625F8" w:rsidP="006347BF"/>
        </w:tc>
      </w:tr>
    </w:tbl>
    <w:p w14:paraId="57E16812" w14:textId="77777777" w:rsidR="00A625F8" w:rsidRDefault="00A625F8" w:rsidP="00A625F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1481" w:rsidRPr="00361481" w14:paraId="7000435E" w14:textId="77777777">
        <w:tc>
          <w:tcPr>
            <w:tcW w:w="9062" w:type="dxa"/>
          </w:tcPr>
          <w:p w14:paraId="6C78C3E6" w14:textId="77777777" w:rsidR="00361481" w:rsidRPr="00361481" w:rsidRDefault="00361481" w:rsidP="0038155B">
            <w:pPr>
              <w:rPr>
                <w:b/>
                <w:bCs/>
                <w:sz w:val="28"/>
                <w:szCs w:val="28"/>
              </w:rPr>
            </w:pPr>
            <w:r w:rsidRPr="00361481">
              <w:rPr>
                <w:b/>
                <w:bCs/>
                <w:sz w:val="28"/>
                <w:szCs w:val="28"/>
              </w:rPr>
              <w:t>2) Popis psa:</w:t>
            </w:r>
          </w:p>
        </w:tc>
      </w:tr>
      <w:tr w:rsidR="00361481" w:rsidRPr="00361481" w14:paraId="13299DC3" w14:textId="77777777">
        <w:tc>
          <w:tcPr>
            <w:tcW w:w="9062" w:type="dxa"/>
          </w:tcPr>
          <w:p w14:paraId="000770ED" w14:textId="77777777" w:rsidR="00361481" w:rsidRDefault="00361481" w:rsidP="0038155B">
            <w:r w:rsidRPr="00361481">
              <w:t>Plemeno:</w:t>
            </w:r>
          </w:p>
          <w:p w14:paraId="55254DE1" w14:textId="77777777" w:rsidR="00361481" w:rsidRPr="00361481" w:rsidRDefault="00361481" w:rsidP="0038155B"/>
        </w:tc>
      </w:tr>
      <w:tr w:rsidR="00361481" w:rsidRPr="00361481" w14:paraId="1B978317" w14:textId="77777777">
        <w:tc>
          <w:tcPr>
            <w:tcW w:w="9062" w:type="dxa"/>
          </w:tcPr>
          <w:p w14:paraId="39041C4E" w14:textId="77777777" w:rsidR="00361481" w:rsidRDefault="00361481" w:rsidP="0038155B">
            <w:r w:rsidRPr="00361481">
              <w:t>Kříženec:</w:t>
            </w:r>
          </w:p>
          <w:p w14:paraId="3E960055" w14:textId="77777777" w:rsidR="00361481" w:rsidRPr="00361481" w:rsidRDefault="00361481" w:rsidP="0038155B"/>
        </w:tc>
      </w:tr>
      <w:tr w:rsidR="00361481" w:rsidRPr="00361481" w14:paraId="19575BFE" w14:textId="77777777">
        <w:tc>
          <w:tcPr>
            <w:tcW w:w="9062" w:type="dxa"/>
          </w:tcPr>
          <w:p w14:paraId="475739EB" w14:textId="77777777" w:rsidR="00361481" w:rsidRDefault="00361481" w:rsidP="0038155B">
            <w:r w:rsidRPr="00361481">
              <w:t>Barva a znamení:</w:t>
            </w:r>
          </w:p>
          <w:p w14:paraId="1E8CC467" w14:textId="77777777" w:rsidR="00361481" w:rsidRPr="00361481" w:rsidRDefault="00361481" w:rsidP="0038155B"/>
        </w:tc>
      </w:tr>
      <w:tr w:rsidR="00361481" w:rsidRPr="00361481" w14:paraId="4F1DF83D" w14:textId="77777777">
        <w:tc>
          <w:tcPr>
            <w:tcW w:w="9062" w:type="dxa"/>
          </w:tcPr>
          <w:p w14:paraId="4770D812" w14:textId="77777777" w:rsidR="00361481" w:rsidRPr="00361481" w:rsidRDefault="00361481" w:rsidP="0038155B">
            <w:r w:rsidRPr="00361481">
              <w:t>Datum narození psa:</w:t>
            </w:r>
          </w:p>
        </w:tc>
      </w:tr>
      <w:tr w:rsidR="00361481" w:rsidRPr="00361481" w14:paraId="7E7197BE" w14:textId="77777777">
        <w:tc>
          <w:tcPr>
            <w:tcW w:w="9062" w:type="dxa"/>
          </w:tcPr>
          <w:p w14:paraId="4BC923DC" w14:textId="77777777" w:rsidR="00361481" w:rsidRPr="00361481" w:rsidRDefault="00361481" w:rsidP="0038155B">
            <w:r w:rsidRPr="00361481">
              <w:t>Stáří psa:</w:t>
            </w:r>
          </w:p>
        </w:tc>
      </w:tr>
      <w:tr w:rsidR="00361481" w:rsidRPr="00361481" w14:paraId="6E709F42" w14:textId="77777777">
        <w:tc>
          <w:tcPr>
            <w:tcW w:w="9062" w:type="dxa"/>
          </w:tcPr>
          <w:p w14:paraId="66D758A5" w14:textId="77777777" w:rsidR="00361481" w:rsidRPr="00361481" w:rsidRDefault="00361481" w:rsidP="0038155B">
            <w:r w:rsidRPr="00361481">
              <w:t>Držen od:</w:t>
            </w:r>
          </w:p>
        </w:tc>
      </w:tr>
      <w:tr w:rsidR="00361481" w:rsidRPr="00361481" w14:paraId="552080A0" w14:textId="77777777">
        <w:tc>
          <w:tcPr>
            <w:tcW w:w="9062" w:type="dxa"/>
          </w:tcPr>
          <w:p w14:paraId="719AA7B3" w14:textId="77777777" w:rsidR="00361481" w:rsidRPr="00361481" w:rsidRDefault="00361481" w:rsidP="0038155B">
            <w:r w:rsidRPr="00361481">
              <w:t>Jméno:</w:t>
            </w:r>
          </w:p>
        </w:tc>
      </w:tr>
      <w:tr w:rsidR="00361481" w:rsidRPr="00361481" w14:paraId="475E5492" w14:textId="77777777">
        <w:tc>
          <w:tcPr>
            <w:tcW w:w="9062" w:type="dxa"/>
          </w:tcPr>
          <w:p w14:paraId="5AF36B0A" w14:textId="77777777" w:rsidR="00361481" w:rsidRPr="00361481" w:rsidRDefault="00361481" w:rsidP="0038155B">
            <w:r w:rsidRPr="00361481">
              <w:t>Pohlaví:</w:t>
            </w:r>
          </w:p>
        </w:tc>
      </w:tr>
      <w:tr w:rsidR="00361481" w:rsidRPr="00361481" w14:paraId="76EC55E0" w14:textId="77777777">
        <w:tc>
          <w:tcPr>
            <w:tcW w:w="9062" w:type="dxa"/>
          </w:tcPr>
          <w:p w14:paraId="08DF3B23" w14:textId="77777777" w:rsidR="00361481" w:rsidRPr="00361481" w:rsidRDefault="00361481" w:rsidP="0038155B">
            <w:r w:rsidRPr="00361481">
              <w:t>Čip:</w:t>
            </w:r>
          </w:p>
        </w:tc>
      </w:tr>
      <w:tr w:rsidR="00361481" w:rsidRPr="00361481" w14:paraId="263493EF" w14:textId="77777777">
        <w:tc>
          <w:tcPr>
            <w:tcW w:w="9062" w:type="dxa"/>
          </w:tcPr>
          <w:p w14:paraId="39C3A5C3" w14:textId="77777777" w:rsidR="00E364EE" w:rsidRDefault="00361481" w:rsidP="0038155B">
            <w:r w:rsidRPr="00361481">
              <w:t>Tetování:</w:t>
            </w:r>
            <w:r>
              <w:t xml:space="preserve">     </w:t>
            </w:r>
          </w:p>
          <w:p w14:paraId="63A75A00" w14:textId="21157759" w:rsidR="00361481" w:rsidRPr="00361481" w:rsidRDefault="00361481" w:rsidP="0038155B">
            <w:r>
              <w:t xml:space="preserve">                                                                                            </w:t>
            </w:r>
            <w:r w:rsidR="00E364EE">
              <w:t xml:space="preserve">                    </w:t>
            </w:r>
            <w:r>
              <w:t xml:space="preserve"> Číslo známky:</w:t>
            </w:r>
          </w:p>
        </w:tc>
      </w:tr>
    </w:tbl>
    <w:p w14:paraId="020202A7" w14:textId="77777777" w:rsidR="00361481" w:rsidRDefault="00361481" w:rsidP="00A625F8"/>
    <w:p w14:paraId="6C7731A6" w14:textId="60D0CC9B" w:rsidR="00A625F8" w:rsidRDefault="00A625F8" w:rsidP="00A625F8">
      <w:r>
        <w:t xml:space="preserve">Pes je v současné době v pořadí </w:t>
      </w:r>
      <w:r w:rsidR="00361481">
        <w:t>………………</w:t>
      </w:r>
      <w:r>
        <w:t>psem výše uvedeného držitele.</w:t>
      </w:r>
    </w:p>
    <w:p w14:paraId="4CBD3ECE" w14:textId="0DE865F3" w:rsidR="00A625F8" w:rsidRPr="00361481" w:rsidRDefault="00361481" w:rsidP="00A625F8">
      <w:pPr>
        <w:rPr>
          <w:b/>
          <w:bCs/>
          <w:sz w:val="28"/>
          <w:szCs w:val="28"/>
        </w:rPr>
      </w:pPr>
      <w:r w:rsidRPr="00361481">
        <w:rPr>
          <w:b/>
          <w:bCs/>
          <w:sz w:val="28"/>
          <w:szCs w:val="28"/>
        </w:rPr>
        <w:t xml:space="preserve">3) </w:t>
      </w:r>
      <w:r w:rsidR="00A625F8" w:rsidRPr="00361481">
        <w:rPr>
          <w:b/>
          <w:bCs/>
          <w:sz w:val="28"/>
          <w:szCs w:val="28"/>
        </w:rPr>
        <w:t>Sazba poplatku za kalendářní rok činí:</w:t>
      </w:r>
    </w:p>
    <w:p w14:paraId="131F36D0" w14:textId="008A8947" w:rsidR="00A625F8" w:rsidRDefault="00A625F8" w:rsidP="00E364EE">
      <w:pPr>
        <w:pStyle w:val="Bezmezer"/>
      </w:pPr>
      <w:r>
        <w:t>a) za jednoho psa ......................................................................................</w:t>
      </w:r>
      <w:r w:rsidR="00361481">
        <w:t>...</w:t>
      </w:r>
      <w:r>
        <w:t>.200,- Kč,</w:t>
      </w:r>
    </w:p>
    <w:p w14:paraId="2F86721A" w14:textId="77777777" w:rsidR="00A625F8" w:rsidRDefault="00A625F8" w:rsidP="00E364EE">
      <w:pPr>
        <w:pStyle w:val="Bezmezer"/>
      </w:pPr>
      <w:r>
        <w:t>b) za druhého a každého dalšího psa téhož držitele ..................................... 250,- Kč,</w:t>
      </w:r>
    </w:p>
    <w:p w14:paraId="53D40D2F" w14:textId="77777777" w:rsidR="00A625F8" w:rsidRDefault="00A625F8" w:rsidP="00E364EE">
      <w:pPr>
        <w:pStyle w:val="Bezmezer"/>
      </w:pPr>
      <w:r>
        <w:t>c) za psa, jehož držitelem je osoba starší 65 let .............................................150,- Kč,</w:t>
      </w:r>
    </w:p>
    <w:p w14:paraId="567A1CD0" w14:textId="4A47D666" w:rsidR="00361481" w:rsidRDefault="00A625F8" w:rsidP="00E364EE">
      <w:pPr>
        <w:pStyle w:val="Bezmezer"/>
      </w:pPr>
      <w:r>
        <w:t>d) za druhého a každého dalšího psa téhož držitele, kterým je osoba starší 65 let</w:t>
      </w:r>
    </w:p>
    <w:p w14:paraId="45D5D185" w14:textId="77777777" w:rsidR="00E364EE" w:rsidRDefault="00A625F8" w:rsidP="00E364EE">
      <w:pPr>
        <w:pStyle w:val="Bezmezer"/>
      </w:pPr>
      <w:r>
        <w:t xml:space="preserve"> ………………………...................................................................................</w:t>
      </w:r>
      <w:r w:rsidR="00E364EE">
        <w:t>..........</w:t>
      </w:r>
      <w:r>
        <w:t xml:space="preserve"> 190,- Kč.</w:t>
      </w:r>
    </w:p>
    <w:p w14:paraId="1C264790" w14:textId="25DF5F6C" w:rsidR="006B36FA" w:rsidRPr="00E364EE" w:rsidRDefault="00A625F8" w:rsidP="00E364EE">
      <w:pPr>
        <w:pStyle w:val="Bezmezer"/>
      </w:pPr>
      <w:r w:rsidRPr="00361481">
        <w:rPr>
          <w:b/>
          <w:bCs/>
          <w:sz w:val="28"/>
          <w:szCs w:val="28"/>
        </w:rPr>
        <w:lastRenderedPageBreak/>
        <w:t>4)</w:t>
      </w:r>
      <w:r w:rsidR="006B36FA">
        <w:rPr>
          <w:b/>
          <w:bCs/>
          <w:sz w:val="28"/>
          <w:szCs w:val="28"/>
        </w:rPr>
        <w:t xml:space="preserve"> O</w:t>
      </w:r>
      <w:r w:rsidR="005127CE">
        <w:rPr>
          <w:b/>
          <w:bCs/>
          <w:sz w:val="28"/>
          <w:szCs w:val="28"/>
        </w:rPr>
        <w:t>d poplatku ze psů je osvobozen</w:t>
      </w:r>
      <w:r w:rsidR="00E364EE">
        <w:rPr>
          <w:b/>
          <w:bCs/>
          <w:sz w:val="28"/>
          <w:szCs w:val="28"/>
        </w:rPr>
        <w:t>/</w:t>
      </w:r>
      <w:proofErr w:type="gramStart"/>
      <w:r w:rsidR="00E364EE">
        <w:rPr>
          <w:b/>
          <w:bCs/>
          <w:sz w:val="28"/>
          <w:szCs w:val="28"/>
        </w:rPr>
        <w:t>a</w:t>
      </w:r>
      <w:r w:rsidR="006B36FA">
        <w:rPr>
          <w:b/>
          <w:bCs/>
          <w:sz w:val="28"/>
          <w:szCs w:val="28"/>
        </w:rPr>
        <w:t>:</w:t>
      </w:r>
      <w:r w:rsidR="00E364EE">
        <w:rPr>
          <w:b/>
          <w:bCs/>
          <w:sz w:val="28"/>
          <w:szCs w:val="28"/>
        </w:rPr>
        <w:t>*</w:t>
      </w:r>
      <w:proofErr w:type="gramEnd"/>
    </w:p>
    <w:p w14:paraId="57F495FD" w14:textId="20AD3738" w:rsidR="00A625F8" w:rsidRPr="006B36FA" w:rsidRDefault="006B36FA" w:rsidP="006B36FA">
      <w:pPr>
        <w:rPr>
          <w:b/>
          <w:bCs/>
          <w:sz w:val="24"/>
          <w:szCs w:val="24"/>
        </w:rPr>
      </w:pPr>
      <w:r w:rsidRPr="006B36FA">
        <w:rPr>
          <w:b/>
          <w:bCs/>
        </w:rPr>
        <w:t>a)</w:t>
      </w:r>
      <w:r>
        <w:t xml:space="preserve"> </w:t>
      </w:r>
      <w:r w:rsidR="00A625F8">
        <w:t>držitel psa</w:t>
      </w:r>
      <w:r w:rsidR="005127CE">
        <w:t>, kterým je osoba nevidomá, osoba, která je považována za závislou na pomoci jiné osoby podle zákona upravujícího sociální služby,</w:t>
      </w:r>
      <w:r w:rsidR="00A625F8">
        <w:t xml:space="preserve"> </w:t>
      </w:r>
    </w:p>
    <w:p w14:paraId="5D2AE6FF" w14:textId="3062A69F" w:rsidR="00A625F8" w:rsidRDefault="006B36FA" w:rsidP="00A625F8">
      <w:r w:rsidRPr="006B36FA">
        <w:rPr>
          <w:b/>
          <w:bCs/>
        </w:rPr>
        <w:t>b)</w:t>
      </w:r>
      <w:r>
        <w:t xml:space="preserve"> </w:t>
      </w:r>
      <w:r w:rsidR="005127CE">
        <w:t>osoba</w:t>
      </w:r>
      <w:r w:rsidR="00A625F8">
        <w:t>, která je držitelem průkazu</w:t>
      </w:r>
      <w:r w:rsidR="005127CE">
        <w:t xml:space="preserve"> ZTP nebo</w:t>
      </w:r>
      <w:r w:rsidR="00A625F8">
        <w:t xml:space="preserve"> ZTP/P podle zvláštního právního předpisu</w:t>
      </w:r>
      <w:r w:rsidR="005127CE">
        <w:t>,</w:t>
      </w:r>
    </w:p>
    <w:p w14:paraId="51ECA78B" w14:textId="3AC7435D" w:rsidR="00A625F8" w:rsidRDefault="006B36FA" w:rsidP="00A625F8">
      <w:r w:rsidRPr="006B36FA">
        <w:rPr>
          <w:b/>
          <w:bCs/>
        </w:rPr>
        <w:t>c)</w:t>
      </w:r>
      <w:r w:rsidR="00A625F8">
        <w:t xml:space="preserve"> držitel psa</w:t>
      </w:r>
      <w:r w:rsidR="005127CE">
        <w:t>, kterým</w:t>
      </w:r>
      <w:r w:rsidR="00A625F8">
        <w:t xml:space="preserve"> je osoba provádějící výcvik psů určených k doprovodu osob stanovených v předchozím bodu</w:t>
      </w:r>
      <w:r w:rsidR="005127CE">
        <w:t>,</w:t>
      </w:r>
    </w:p>
    <w:p w14:paraId="2B16C907" w14:textId="137142EC" w:rsidR="005127CE" w:rsidRDefault="005127CE" w:rsidP="00A625F8">
      <w:r w:rsidRPr="00E364EE">
        <w:rPr>
          <w:b/>
          <w:bCs/>
        </w:rPr>
        <w:t>d)</w:t>
      </w:r>
      <w:r>
        <w:t xml:space="preserve"> </w:t>
      </w:r>
      <w:r w:rsidR="00E364EE">
        <w:t>osoba provozující útulek pro zvířata,</w:t>
      </w:r>
    </w:p>
    <w:p w14:paraId="7EE45057" w14:textId="302C1525" w:rsidR="00A625F8" w:rsidRDefault="00E364EE" w:rsidP="00A625F8">
      <w:r>
        <w:rPr>
          <w:b/>
          <w:bCs/>
        </w:rPr>
        <w:t>e</w:t>
      </w:r>
      <w:r w:rsidR="006B36FA" w:rsidRPr="006B36FA">
        <w:rPr>
          <w:b/>
          <w:bCs/>
        </w:rPr>
        <w:t>)</w:t>
      </w:r>
      <w:r w:rsidR="00A625F8">
        <w:t xml:space="preserve"> držitel</w:t>
      </w:r>
      <w:r>
        <w:t xml:space="preserve"> psa</w:t>
      </w:r>
      <w:r w:rsidR="00A625F8">
        <w:t>, kter</w:t>
      </w:r>
      <w:r>
        <w:t>ému</w:t>
      </w:r>
      <w:r w:rsidR="00A625F8">
        <w:t xml:space="preserve"> stanoví povinnost držení a používání psa zvláštní právní předpis</w:t>
      </w:r>
      <w:r>
        <w:t>.</w:t>
      </w:r>
    </w:p>
    <w:p w14:paraId="57FB5DC3" w14:textId="1A6B6A72" w:rsidR="006B36FA" w:rsidRPr="006B36FA" w:rsidRDefault="00E364EE" w:rsidP="006B36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6B36FA" w:rsidRPr="006B36FA">
        <w:rPr>
          <w:b/>
          <w:bCs/>
          <w:sz w:val="24"/>
          <w:szCs w:val="24"/>
        </w:rPr>
        <w:t>zakroužkujte jen údaje odpovídající skutečnosti</w:t>
      </w:r>
    </w:p>
    <w:p w14:paraId="17EB1970" w14:textId="1429576F" w:rsidR="00A625F8" w:rsidRDefault="00A625F8" w:rsidP="00A625F8">
      <w:r>
        <w:t>Přílohy prokazující výše uvedené:</w:t>
      </w:r>
    </w:p>
    <w:p w14:paraId="313B8CAB" w14:textId="77777777" w:rsidR="00A625F8" w:rsidRDefault="00A625F8" w:rsidP="00A625F8">
      <w:r>
        <w:t>…………………………………………………………………………………………………………………………………………………</w:t>
      </w:r>
    </w:p>
    <w:p w14:paraId="3189305E" w14:textId="77777777" w:rsidR="00E364EE" w:rsidRDefault="00E364EE" w:rsidP="00A625F8"/>
    <w:p w14:paraId="3F9AB769" w14:textId="77115FFC" w:rsidR="00A625F8" w:rsidRDefault="00A625F8" w:rsidP="00A625F8">
      <w:r>
        <w:t>Pozn.: Změnu údajů uvedených v ohlášení je poplatník povinen dle ustanovení. § 14a odst. 3 zákona č. 565/1990 Sb., o místních poplatcích, ve znění pozdějších předpisů, oznámit do 15 dnů ode dne, kdy nastala.</w:t>
      </w:r>
    </w:p>
    <w:p w14:paraId="2D7B1542" w14:textId="05BA7809" w:rsidR="00A625F8" w:rsidRDefault="00A625F8" w:rsidP="00A625F8">
      <w:r>
        <w:t>Nárok na osvobození  je poplatník povinen dle ustanovení § 14a odst. 4 zákona č. 565/1990 Sb., o místních poplatcích, ve znění pozdějších předpisů, ohlásit nejpozději do 15 dnů. Neohlásí-li poplatník nárok na osvobození ve stanovené lhůtě, jeho nárok zaniká.</w:t>
      </w:r>
    </w:p>
    <w:p w14:paraId="08107726" w14:textId="77777777" w:rsidR="006B36FA" w:rsidRDefault="006B36FA" w:rsidP="00A625F8"/>
    <w:p w14:paraId="586878DE" w14:textId="77777777" w:rsidR="00E364EE" w:rsidRDefault="00E364EE" w:rsidP="00E364EE">
      <w:r>
        <w:t>Prohlašuji, že všechny mnou uvedené údaje jsou pravdivé.</w:t>
      </w:r>
    </w:p>
    <w:p w14:paraId="6F3116FC" w14:textId="77777777" w:rsidR="006B36FA" w:rsidRDefault="006B36FA" w:rsidP="00A625F8"/>
    <w:p w14:paraId="77B9D27F" w14:textId="77777777" w:rsidR="006B36FA" w:rsidRDefault="006B36FA" w:rsidP="00A625F8"/>
    <w:p w14:paraId="65EB3DD8" w14:textId="494BB05E" w:rsidR="00A625F8" w:rsidRDefault="00A625F8" w:rsidP="00A625F8">
      <w:r>
        <w:t>V …………………… dne ……………………</w:t>
      </w:r>
      <w:proofErr w:type="gramStart"/>
      <w:r>
        <w:t>…….</w:t>
      </w:r>
      <w:proofErr w:type="gramEnd"/>
      <w:r>
        <w:t>.</w:t>
      </w:r>
    </w:p>
    <w:p w14:paraId="1663BF5A" w14:textId="77777777" w:rsidR="006B36FA" w:rsidRDefault="006B36FA" w:rsidP="00A625F8"/>
    <w:p w14:paraId="11C85C9D" w14:textId="09012891" w:rsidR="006B36FA" w:rsidRDefault="006B36FA" w:rsidP="00A625F8">
      <w:r>
        <w:t>…………………………………………………………..</w:t>
      </w:r>
    </w:p>
    <w:p w14:paraId="17D9D703" w14:textId="0BB09ECA" w:rsidR="00A04EF3" w:rsidRDefault="00A625F8" w:rsidP="00A625F8">
      <w:r>
        <w:t>Podpis držitele psa</w:t>
      </w:r>
    </w:p>
    <w:sectPr w:rsidR="00A04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57AE2"/>
    <w:multiLevelType w:val="hybridMultilevel"/>
    <w:tmpl w:val="0D4EE0A6"/>
    <w:lvl w:ilvl="0" w:tplc="040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BFB65E9"/>
    <w:multiLevelType w:val="hybridMultilevel"/>
    <w:tmpl w:val="F0DE24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373918">
    <w:abstractNumId w:val="0"/>
  </w:num>
  <w:num w:numId="2" w16cid:durableId="1194197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2E"/>
    <w:rsid w:val="001A5D2E"/>
    <w:rsid w:val="00361481"/>
    <w:rsid w:val="003A6F20"/>
    <w:rsid w:val="003E3808"/>
    <w:rsid w:val="005127CE"/>
    <w:rsid w:val="0062454C"/>
    <w:rsid w:val="006B36FA"/>
    <w:rsid w:val="0078391C"/>
    <w:rsid w:val="00A04EF3"/>
    <w:rsid w:val="00A625F8"/>
    <w:rsid w:val="00E364EE"/>
    <w:rsid w:val="00E4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51FA"/>
  <w15:chartTrackingRefBased/>
  <w15:docId w15:val="{C50361BC-DB30-490E-A75C-235069B7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A5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A5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A5D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A5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5D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5D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5D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5D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5D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5D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A5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A5D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A5D2E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5D2E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5D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5D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5D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5D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A5D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A5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A5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A5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A5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A5D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A5D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A5D2E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A5D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A5D2E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A5D2E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A62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364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0673-5103-4C53-9CFC-7B4AEDE9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Sendlerová</dc:creator>
  <cp:keywords/>
  <dc:description/>
  <cp:lastModifiedBy>Pavlína Sendlerová</cp:lastModifiedBy>
  <cp:revision>2</cp:revision>
  <cp:lastPrinted>2025-07-29T11:46:00Z</cp:lastPrinted>
  <dcterms:created xsi:type="dcterms:W3CDTF">2025-07-29T11:47:00Z</dcterms:created>
  <dcterms:modified xsi:type="dcterms:W3CDTF">2025-07-29T11:47:00Z</dcterms:modified>
</cp:coreProperties>
</file>